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12"/>
        <w:gridCol w:w="1414"/>
        <w:gridCol w:w="1120"/>
        <w:gridCol w:w="869"/>
        <w:gridCol w:w="1418"/>
        <w:gridCol w:w="1273"/>
        <w:gridCol w:w="628"/>
        <w:gridCol w:w="1109"/>
      </w:tblGrid>
      <w:tr w:rsidR="00A54FF1" w:rsidRPr="00870E4F" w14:paraId="57682CD8" w14:textId="77777777" w:rsidTr="00A54FF1">
        <w:trPr>
          <w:gridAfter w:val="1"/>
          <w:wAfter w:w="1109" w:type="dxa"/>
          <w:trHeight w:val="370"/>
          <w:tblHeader/>
        </w:trPr>
        <w:tc>
          <w:tcPr>
            <w:tcW w:w="7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1C6" w14:textId="143D57B3" w:rsidR="00A54FF1" w:rsidRPr="00870E4F" w:rsidRDefault="00A54FF1" w:rsidP="003B5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870E4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 xml:space="preserve">SEZNAM PREJEMNIKOV SREDSTEV IVD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DD</w:t>
            </w:r>
            <w:r w:rsidRPr="00870E4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4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897E6" w14:textId="77777777" w:rsidR="00A54FF1" w:rsidRPr="00870E4F" w:rsidRDefault="00A54FF1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A54FF1" w:rsidRPr="00A57484" w14:paraId="4806EF09" w14:textId="77777777" w:rsidTr="00A54FF1">
        <w:trPr>
          <w:gridAfter w:val="1"/>
          <w:wAfter w:w="1109" w:type="dxa"/>
          <w:trHeight w:val="290"/>
          <w:tblHeader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7486" w14:textId="77777777" w:rsidR="00A54FF1" w:rsidRPr="00A57484" w:rsidRDefault="00A54FF1" w:rsidP="00A5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DE2CA" w14:textId="77777777" w:rsidR="00A54FF1" w:rsidRPr="00A57484" w:rsidRDefault="00A54FF1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3C5E" w14:textId="77777777" w:rsidR="00A54FF1" w:rsidRPr="00A57484" w:rsidRDefault="00A54FF1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2CBF2" w14:textId="77777777" w:rsidR="00A54FF1" w:rsidRPr="00A57484" w:rsidRDefault="00A54FF1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A54FF1" w:rsidRPr="00A57484" w14:paraId="5B427879" w14:textId="77777777" w:rsidTr="00A54FF1">
        <w:trPr>
          <w:trHeight w:val="1160"/>
          <w:tblHeader/>
        </w:trPr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4E4ABC" w14:textId="77777777" w:rsidR="00A54FF1" w:rsidRPr="00A57484" w:rsidRDefault="00A54FF1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Zavo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95C4D8" w14:textId="77777777" w:rsidR="00A54FF1" w:rsidRPr="00A57484" w:rsidRDefault="00A54FF1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rsta IVD del - vlog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AD754D" w14:textId="77777777" w:rsidR="00A54FF1" w:rsidRPr="00A57484" w:rsidRDefault="00A54FF1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klo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79D4DB" w14:textId="77777777" w:rsidR="00A54FF1" w:rsidRPr="00A57484" w:rsidRDefault="00A54FF1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rednost vloge IVD del (z DDV) v EU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E78CC9" w14:textId="77777777" w:rsidR="00A54FF1" w:rsidRPr="00A57484" w:rsidRDefault="00A54FF1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Soudeležba oz. drugi viri </w:t>
            </w: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br/>
              <w:t>(iz vloge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510A97A" w14:textId="77777777" w:rsidR="00A54FF1" w:rsidRPr="00A57484" w:rsidRDefault="00A54FF1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VREDNOST (SO)FINANCIRANJA </w:t>
            </w: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br/>
              <w:t xml:space="preserve">v EUR </w:t>
            </w:r>
          </w:p>
        </w:tc>
      </w:tr>
      <w:tr w:rsidR="00A54FF1" w:rsidRPr="00144AD5" w14:paraId="420D6CD6" w14:textId="77777777" w:rsidTr="004D23AD">
        <w:trPr>
          <w:trHeight w:val="85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E7F" w14:textId="0451B972" w:rsidR="00A54FF1" w:rsidRPr="00144AD5" w:rsidRDefault="00A54FF1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bookmarkStart w:id="0" w:name="RANGE!A5"/>
            <w:r>
              <w:rPr>
                <w:rFonts w:ascii="Calibri" w:hAnsi="Calibri" w:cs="Calibri"/>
                <w:color w:val="000000"/>
              </w:rPr>
              <w:t>BIOTEHNIŠKA ŠOLA RAKIČAN</w:t>
            </w:r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FA8" w14:textId="211C8941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ZAMENJAVA OPREME, ELEKTROINŠTALACIJE, KNJIŽNE POLI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1D9" w14:textId="0F223B2D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84D" w14:textId="1250E944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66.841,9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CFA" w14:textId="4D134F06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85D8" w14:textId="3C497FAE" w:rsidR="00A54FF1" w:rsidRPr="00A54FF1" w:rsidRDefault="00A54FF1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66.841,91</w:t>
            </w:r>
          </w:p>
        </w:tc>
      </w:tr>
      <w:tr w:rsidR="00A54FF1" w:rsidRPr="00144AD5" w14:paraId="07FAABF0" w14:textId="77777777" w:rsidTr="004D23AD">
        <w:trPr>
          <w:trHeight w:val="85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072" w14:textId="0223DCCD" w:rsidR="00A54FF1" w:rsidRPr="00144AD5" w:rsidRDefault="00A54FF1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DIJAŠKI DOM BEŽIGRAD LJUBLJA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9518" w14:textId="3616C658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ŠTALACIJ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0F9" w14:textId="4F68FB83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6B1" w14:textId="2FCBFB35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85.132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645" w14:textId="67E1AE4F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5.132,43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31B" w14:textId="186B5950" w:rsidR="00A54FF1" w:rsidRPr="00A54FF1" w:rsidRDefault="00A54FF1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80.000,00</w:t>
            </w:r>
          </w:p>
        </w:tc>
      </w:tr>
      <w:tr w:rsidR="003F119B" w:rsidRPr="00144AD5" w14:paraId="60907794" w14:textId="77777777" w:rsidTr="00F37B84">
        <w:trPr>
          <w:trHeight w:val="85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877" w14:textId="77777777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DIJAŠKI DOM DRAVA MARIBOR</w:t>
            </w:r>
          </w:p>
          <w:p w14:paraId="1D367AE8" w14:textId="480F09EB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435" w14:textId="63D63BD7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VGRADNJA SISTEMA ZA JAVLJANJE POŽAR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B7F" w14:textId="408B4B0A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39A" w14:textId="1F7BEFCE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47.520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3F7" w14:textId="7ABC3B56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D57" w14:textId="719ECC25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47.520,23</w:t>
            </w:r>
          </w:p>
        </w:tc>
      </w:tr>
      <w:tr w:rsidR="003F119B" w:rsidRPr="00144AD5" w14:paraId="0C15B397" w14:textId="77777777" w:rsidTr="00F37B84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A2C" w14:textId="477B085A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611" w14:textId="46070943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BNOVA TALNIH OBLOG V DIJAŠKIH SKUPINAH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C38" w14:textId="3DD4AAF5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C94" w14:textId="21BF5D22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37.277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363" w14:textId="42AACCC7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4.797,75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A98" w14:textId="58806EAB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32.479,77</w:t>
            </w:r>
          </w:p>
        </w:tc>
      </w:tr>
      <w:tr w:rsidR="00A54FF1" w:rsidRPr="00144AD5" w14:paraId="2AA725C5" w14:textId="77777777" w:rsidTr="004D23AD">
        <w:trPr>
          <w:trHeight w:val="85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9C93" w14:textId="3D06C340" w:rsidR="00A54FF1" w:rsidRPr="00144AD5" w:rsidRDefault="00A54FF1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DIJAŠKI DOM IVANA CANKARJA LJUBLJA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DBB" w14:textId="2C1E0DB6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RADIATORJEV V 3. IN 2.NADSTROPJU STAVBE B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FF7" w14:textId="70068969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31" w14:textId="72F8FBB8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79.93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93D7" w14:textId="5AAC3535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AEE" w14:textId="111F2029" w:rsidR="00A54FF1" w:rsidRPr="00A54FF1" w:rsidRDefault="00A54FF1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79.935,00</w:t>
            </w:r>
          </w:p>
        </w:tc>
      </w:tr>
      <w:tr w:rsidR="00A54FF1" w:rsidRPr="00144AD5" w14:paraId="2A94B5F1" w14:textId="77777777" w:rsidTr="004D23AD">
        <w:trPr>
          <w:trHeight w:val="85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269" w14:textId="36B930AA" w:rsidR="00A54FF1" w:rsidRPr="00144AD5" w:rsidRDefault="00A54FF1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DIJAŠKI DOM LIZIKE JANČA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844" w14:textId="27B73C13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DIJAŠKIH KOPALNIC IN SANITARIJ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58A" w14:textId="7D705C55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AFF" w14:textId="66676E47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87.218,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76A4" w14:textId="47C31BB3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7.218,99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86E" w14:textId="082DB089" w:rsidR="00A54FF1" w:rsidRPr="00A54FF1" w:rsidRDefault="00A54FF1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80.000,00</w:t>
            </w:r>
          </w:p>
        </w:tc>
      </w:tr>
      <w:tr w:rsidR="00A54FF1" w:rsidRPr="00144AD5" w14:paraId="1F098DC7" w14:textId="77777777" w:rsidTr="004D23AD">
        <w:trPr>
          <w:trHeight w:val="85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DFF" w14:textId="58A1F323" w:rsidR="00A54FF1" w:rsidRPr="00144AD5" w:rsidRDefault="00A54FF1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DIJAŠKI DOM NOVA GORIC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CBC" w14:textId="1543B738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FASADE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DC1" w14:textId="4B5D4148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D8F" w14:textId="6594D5EE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17.800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F19" w14:textId="3E9A5F11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37.800,65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736" w14:textId="59587CF9" w:rsidR="00A54FF1" w:rsidRPr="00A54FF1" w:rsidRDefault="00A54FF1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80.000,00</w:t>
            </w:r>
          </w:p>
        </w:tc>
      </w:tr>
      <w:tr w:rsidR="003F119B" w:rsidRPr="00144AD5" w14:paraId="19DA15A1" w14:textId="77777777" w:rsidTr="00913BE0">
        <w:trPr>
          <w:trHeight w:val="85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A1F" w14:textId="77777777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DIJAŠKI IN ŠTUDENTSKI DOM KOPER</w:t>
            </w:r>
          </w:p>
          <w:p w14:paraId="6B8B33DA" w14:textId="6A222A9D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390" w14:textId="7A452E0D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E69" w14:textId="0DB75380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67A" w14:textId="3774C365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4.893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957" w14:textId="574F3A77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8.348,5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21E" w14:textId="70F3E0D7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6.545,21</w:t>
            </w:r>
          </w:p>
        </w:tc>
      </w:tr>
      <w:tr w:rsidR="003F119B" w:rsidRPr="00144AD5" w14:paraId="0CBDFEBF" w14:textId="77777777" w:rsidTr="00913BE0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966" w14:textId="14E67938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DCE" w14:textId="20C930E9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C6C" w14:textId="268B66A8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D5A" w14:textId="55FEACA6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73.454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1AB" w14:textId="6ECCE130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45E" w14:textId="0D3ADA3E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73.454,79</w:t>
            </w:r>
          </w:p>
        </w:tc>
      </w:tr>
      <w:tr w:rsidR="003F119B" w:rsidRPr="00144AD5" w14:paraId="69DD2B98" w14:textId="77777777" w:rsidTr="008C33AA">
        <w:trPr>
          <w:trHeight w:val="85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940C" w14:textId="77777777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DIJAŠKI IN ŠTUDENTSKI DOM KRANJ</w:t>
            </w:r>
          </w:p>
          <w:p w14:paraId="53CA53B8" w14:textId="77777777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13FA9F00" w14:textId="77777777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6379832C" w14:textId="10B27EB9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96C" w14:textId="29852803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KOMPLETNA SANACIJA APARTMAJA V PRITLIČ.DIJ.DOM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74A" w14:textId="264AD830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0AB" w14:textId="10F178F2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7.525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158" w14:textId="5D87CC70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5.187,68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2EA" w14:textId="31F960C5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12.337,52</w:t>
            </w:r>
          </w:p>
        </w:tc>
      </w:tr>
      <w:tr w:rsidR="003F119B" w:rsidRPr="00144AD5" w14:paraId="5870A71A" w14:textId="77777777" w:rsidTr="008C33AA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B19" w14:textId="5D69336C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781" w14:textId="512340BE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ANITARIJ DIJAŠKI DOM 1. NADSTROPJE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F82" w14:textId="16DF733C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A6D" w14:textId="3FA4F8CB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2.745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D62" w14:textId="31EEB2B5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6.732,96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71F" w14:textId="37E35D05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16.012,34</w:t>
            </w:r>
          </w:p>
        </w:tc>
      </w:tr>
      <w:tr w:rsidR="003F119B" w:rsidRPr="00144AD5" w14:paraId="5F5809C4" w14:textId="77777777" w:rsidTr="008C33AA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C1AA" w14:textId="0B0A6940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5612" w14:textId="4FE4CEBD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ANITARIJ KLET DIJAŠKEGA DOM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DD09" w14:textId="6CC08C89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CB5" w14:textId="23253362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5.834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ECF" w14:textId="25ACB819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4.687,23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9FB" w14:textId="13EB395A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11.147,34</w:t>
            </w:r>
          </w:p>
        </w:tc>
      </w:tr>
      <w:tr w:rsidR="003F119B" w:rsidRPr="00144AD5" w14:paraId="23A761AE" w14:textId="77777777" w:rsidTr="008C33AA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822D" w14:textId="0ABD93A6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E837" w14:textId="7E6D92AD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ANITARIJ IN ČAJNE KUHINJE V PRIT.DIJ.DOM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6717" w14:textId="57B0E545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06A" w14:textId="421FFA40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30.544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F227" w14:textId="52E723D2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9.041,5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8E85" w14:textId="2D80D7DE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21.502,80</w:t>
            </w:r>
          </w:p>
        </w:tc>
      </w:tr>
      <w:tr w:rsidR="00A54FF1" w:rsidRPr="00144AD5" w14:paraId="1EB4EC15" w14:textId="77777777" w:rsidTr="004D23AD">
        <w:trPr>
          <w:trHeight w:val="85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325" w14:textId="35684826" w:rsidR="00A54FF1" w:rsidRPr="00144AD5" w:rsidRDefault="00A54FF1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GIMNAZIJA, ELEKTRO IN POMORSKA ŠOLA PIRA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BE9" w14:textId="5248183F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POPRAVILO DVIGALA, SANACIJA SANITARIJ IN TRIM KAB.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CFB2" w14:textId="7F005AAF" w:rsidR="00A54FF1" w:rsidRPr="00CE5AE7" w:rsidRDefault="00A54FF1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8A4" w14:textId="69583542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54.67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016A" w14:textId="37E72FA9" w:rsidR="00A54FF1" w:rsidRPr="00144AD5" w:rsidRDefault="00A54FF1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E13" w14:textId="15BF5C02" w:rsidR="00A54FF1" w:rsidRPr="00A54FF1" w:rsidRDefault="00A54FF1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54.672,00</w:t>
            </w:r>
          </w:p>
        </w:tc>
      </w:tr>
      <w:tr w:rsidR="003F119B" w:rsidRPr="00144AD5" w14:paraId="5675D015" w14:textId="77777777" w:rsidTr="000D7E70">
        <w:trPr>
          <w:trHeight w:val="85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4DB" w14:textId="77777777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IMNAZIJA IN SREDNJA ŠOLA ZA KEMIJO IN FARMACIJO RUŠE</w:t>
            </w:r>
          </w:p>
          <w:p w14:paraId="0CD63889" w14:textId="3F13C44E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950C" w14:textId="0A3DF11E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OSREDNJEGA IN VEZNIH HODNIKOV V DD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A674" w14:textId="14E21A31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99B7" w14:textId="45159843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31.713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D8B3" w14:textId="71180EFB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713,39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0EFC" w14:textId="5A9FBC92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31.000,00</w:t>
            </w:r>
          </w:p>
        </w:tc>
      </w:tr>
      <w:tr w:rsidR="003F119B" w:rsidRPr="00144AD5" w14:paraId="7712FBB4" w14:textId="77777777" w:rsidTr="000D7E70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A878" w14:textId="52DFD907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5FA" w14:textId="479624D6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OZ. MENJAVA STROJNIH INSTALACIJ V DD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9B7" w14:textId="0D291BB0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4FC6" w14:textId="7F4DB6FC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19.983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4727" w14:textId="23307199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983,6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669" w14:textId="79734254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19.000,00</w:t>
            </w:r>
          </w:p>
        </w:tc>
      </w:tr>
      <w:tr w:rsidR="003F119B" w:rsidRPr="00144AD5" w14:paraId="01199FBA" w14:textId="77777777" w:rsidTr="00A025FC">
        <w:trPr>
          <w:trHeight w:val="85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DB6C" w14:textId="77777777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GIMNAZIJA ŠIŠKA</w:t>
            </w:r>
          </w:p>
          <w:p w14:paraId="59358B2F" w14:textId="77777777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2D76454F" w14:textId="762978D1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BD92" w14:textId="5BD69558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ELEKTROINSTALACIJSKA DEL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3A9" w14:textId="08472144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7806" w14:textId="796CACCB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97.891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388C" w14:textId="4E84A557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62.056,85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CD" w14:textId="6DF1370B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35.835,00</w:t>
            </w:r>
          </w:p>
        </w:tc>
      </w:tr>
      <w:tr w:rsidR="003F119B" w:rsidRPr="00144AD5" w14:paraId="006AC6EC" w14:textId="77777777" w:rsidTr="00A025FC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6AC" w14:textId="1914D9CA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CE48" w14:textId="2325FC7D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GOI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8C47" w14:textId="49E07036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5DC1" w14:textId="7B83FBB1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5.6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866A" w14:textId="077CB9F6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.620,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470F" w14:textId="0B242935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5.000,00</w:t>
            </w:r>
          </w:p>
        </w:tc>
      </w:tr>
      <w:tr w:rsidR="003F119B" w:rsidRPr="00144AD5" w14:paraId="45940A00" w14:textId="77777777" w:rsidTr="00A025FC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7D5" w14:textId="7780BF4F" w:rsidR="003F119B" w:rsidRPr="00144AD5" w:rsidRDefault="003F119B" w:rsidP="004D23AD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BD0F" w14:textId="57FB4348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E8A6" w14:textId="07F60C16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2069" w14:textId="52647469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82.662,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62F1" w14:textId="192D2A9C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43.497,93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88B3" w14:textId="0D921B1D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39.165,00</w:t>
            </w:r>
          </w:p>
        </w:tc>
      </w:tr>
      <w:tr w:rsidR="003F119B" w:rsidRPr="00144AD5" w14:paraId="78570B5A" w14:textId="77777777" w:rsidTr="002264D7">
        <w:trPr>
          <w:trHeight w:val="85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9D71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GRM NOVO MESTO - CENTER BIOTEHNIKE IN TURIZMA</w:t>
            </w:r>
          </w:p>
          <w:p w14:paraId="46BED0C4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3C40DB08" w14:textId="215BCB71" w:rsidR="003F119B" w:rsidRPr="00144AD5" w:rsidRDefault="003F119B" w:rsidP="004D23AD">
            <w:pPr>
              <w:spacing w:before="15" w:after="15" w:line="240" w:lineRule="auto"/>
              <w:ind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A68A" w14:textId="2DEA56CA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UREDITEV VHODA V DIJAŠKI DOM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D70" w14:textId="1645C2DE" w:rsidR="003F119B" w:rsidRPr="00CE5AE7" w:rsidRDefault="003F119B" w:rsidP="004D23AD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6919" w14:textId="4669ACC9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4.977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9B87" w14:textId="7A6E7A86" w:rsidR="003F119B" w:rsidRPr="00144AD5" w:rsidRDefault="003F119B" w:rsidP="004D23AD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73C4" w14:textId="23A128C5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24.977,30</w:t>
            </w:r>
          </w:p>
        </w:tc>
      </w:tr>
      <w:tr w:rsidR="003F119B" w:rsidRPr="00144AD5" w14:paraId="7309DD3F" w14:textId="77777777" w:rsidTr="002264D7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1A2A" w14:textId="47309C22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9574" w14:textId="0B57277C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MENJAVA OPREME V SOBAH DIJAKOV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2E99" w14:textId="2992891B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8AE9" w14:textId="7B5F5C8A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.01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D2B3" w14:textId="146E0FB3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16DC" w14:textId="78A5E1EF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40.016,00</w:t>
            </w:r>
          </w:p>
        </w:tc>
      </w:tr>
      <w:tr w:rsidR="003F119B" w:rsidRPr="00144AD5" w14:paraId="29CA99A9" w14:textId="77777777" w:rsidTr="002264D7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85AE" w14:textId="56A64E0D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3E6D" w14:textId="774C4F98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MENJAVA PODOV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B53F" w14:textId="459667B0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2BAF" w14:textId="5D5CF95A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328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A91F" w14:textId="52D6DBCB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EE37" w14:textId="0ED97BE6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14.328,17</w:t>
            </w:r>
          </w:p>
        </w:tc>
      </w:tr>
      <w:tr w:rsidR="00A54FF1" w:rsidRPr="00144AD5" w14:paraId="533EF538" w14:textId="77777777" w:rsidTr="004D23AD">
        <w:trPr>
          <w:trHeight w:val="85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5D21" w14:textId="3614B350" w:rsidR="00A54FF1" w:rsidRPr="00144AD5" w:rsidRDefault="00A54FF1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OMETNA ŠOLA MARIBO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876A" w14:textId="532FDEE0" w:rsidR="00A54FF1" w:rsidRPr="00CE5AE7" w:rsidRDefault="00A54FF1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GRADBENA DEL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D1D7" w14:textId="6E8616E8" w:rsidR="00A54FF1" w:rsidRPr="00CE5AE7" w:rsidRDefault="00A54FF1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0FA" w14:textId="17BADC61" w:rsidR="00A54FF1" w:rsidRPr="00144AD5" w:rsidRDefault="00A54FF1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9.173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F51" w14:textId="76A542B6" w:rsidR="00A54FF1" w:rsidRPr="00144AD5" w:rsidRDefault="00A54FF1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173,29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EE9E" w14:textId="4872D396" w:rsidR="00A54FF1" w:rsidRPr="00A54FF1" w:rsidRDefault="00A54FF1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80.000,00</w:t>
            </w:r>
          </w:p>
        </w:tc>
      </w:tr>
      <w:tr w:rsidR="003F119B" w:rsidRPr="00144AD5" w14:paraId="1D1EA1F2" w14:textId="77777777" w:rsidTr="0021243B">
        <w:trPr>
          <w:trHeight w:val="85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FC93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REDNJA GOSTINSKA IN TURISTIČNA ŠOLA RADOVLJICA</w:t>
            </w:r>
          </w:p>
          <w:p w14:paraId="23C3830C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1E872F90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433876BD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21BCBC98" w14:textId="682FF8D0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DC32" w14:textId="3FBE1BE6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ZAMENJAVA PEČI V KOTLOVNICI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6738" w14:textId="7B4118D3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AF41" w14:textId="3CFD3947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.684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745" w14:textId="598B27B1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96EB" w14:textId="782C01B2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24.684,57</w:t>
            </w:r>
          </w:p>
        </w:tc>
      </w:tr>
      <w:tr w:rsidR="003F119B" w:rsidRPr="00144AD5" w14:paraId="09D8FDA1" w14:textId="77777777" w:rsidTr="0021243B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956E" w14:textId="42DAFF53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87E2" w14:textId="5374C64B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ZAMENJAVA KONVEKTOMAT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CAA8" w14:textId="41E800F7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7C0C" w14:textId="4A7E9568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182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E3A6" w14:textId="75368408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4AEB" w14:textId="4B4A128F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11.182,86</w:t>
            </w:r>
          </w:p>
        </w:tc>
      </w:tr>
      <w:tr w:rsidR="003F119B" w:rsidRPr="00144AD5" w14:paraId="543ADDE8" w14:textId="77777777" w:rsidTr="0021243B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2C20" w14:textId="66FC8990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A1EA" w14:textId="690B0929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ZAMENJAVA POMIVALNEGA STROJ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6321" w14:textId="676B4A07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A9A6" w14:textId="47740B29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993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C25" w14:textId="49DCFF3B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2512" w14:textId="73B6CC64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7.993,62</w:t>
            </w:r>
          </w:p>
        </w:tc>
      </w:tr>
      <w:tr w:rsidR="003F119B" w:rsidRPr="00144AD5" w14:paraId="2311385E" w14:textId="77777777" w:rsidTr="0021243B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D86" w14:textId="23F4897D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F0F8" w14:textId="1E6D464D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ZAMENJAVA LUČI IN STIKAL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11EA" w14:textId="612EBF4D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2FB6" w14:textId="3E386462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6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85A" w14:textId="146FD74D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099,36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A95E" w14:textId="46CC0D5E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510,64</w:t>
            </w:r>
          </w:p>
        </w:tc>
      </w:tr>
      <w:tr w:rsidR="003F119B" w:rsidRPr="00144AD5" w14:paraId="10431722" w14:textId="77777777" w:rsidTr="0021243B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746A" w14:textId="13F7ADDA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FDB7" w14:textId="68BDAE31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ZAMENJAVA ZUNANJIH SENČIL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554F" w14:textId="4FD07294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8D0A" w14:textId="21A35454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97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491" w14:textId="11E6EC91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2C9" w14:textId="1D299E80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3.097,48</w:t>
            </w:r>
          </w:p>
        </w:tc>
      </w:tr>
      <w:tr w:rsidR="00A54FF1" w:rsidRPr="00144AD5" w14:paraId="47E0475C" w14:textId="77777777" w:rsidTr="004D23AD">
        <w:trPr>
          <w:trHeight w:val="85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3181" w14:textId="0AC87D5F" w:rsidR="00A54FF1" w:rsidRPr="00144AD5" w:rsidRDefault="00A54FF1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REDNJA GOZDARSKA, LESARSKA IN </w:t>
            </w:r>
            <w:r>
              <w:rPr>
                <w:rFonts w:ascii="Calibri" w:hAnsi="Calibri" w:cs="Calibri"/>
                <w:color w:val="000000"/>
              </w:rPr>
              <w:lastRenderedPageBreak/>
              <w:t>ZDRAVSTVENA ŠOLA POSTOJ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0657" w14:textId="487E64AD" w:rsidR="00A54FF1" w:rsidRPr="00CE5AE7" w:rsidRDefault="00A54FF1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ANACIJE FASADE C IN B ODSEKA-DELNO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27B3" w14:textId="33E91F69" w:rsidR="00A54FF1" w:rsidRPr="00CE5AE7" w:rsidRDefault="00A54FF1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CDAD" w14:textId="630E262E" w:rsidR="00A54FF1" w:rsidRPr="00144AD5" w:rsidRDefault="00A54FF1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7.519,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42EA" w14:textId="30DB92B2" w:rsidR="00A54FF1" w:rsidRPr="00144AD5" w:rsidRDefault="00A54FF1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519,81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AF0D" w14:textId="60B255B0" w:rsidR="00A54FF1" w:rsidRPr="00A54FF1" w:rsidRDefault="00A54FF1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80.000,00</w:t>
            </w:r>
          </w:p>
        </w:tc>
      </w:tr>
      <w:tr w:rsidR="003F119B" w:rsidRPr="00144AD5" w14:paraId="31D64CD4" w14:textId="77777777" w:rsidTr="007E7E45">
        <w:trPr>
          <w:trHeight w:val="85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5094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REDNJA ŠOLA ZA GOSTINSTVO IN TURIZEM RADENCI</w:t>
            </w:r>
          </w:p>
          <w:p w14:paraId="594A1535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71825D1C" w14:textId="0A1C6B1F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E13" w14:textId="2D32802D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IN PLESKANJE UČILNIC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DEF7" w14:textId="056BFDD1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F2E" w14:textId="72978449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304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D5AA" w14:textId="39BAEB9E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1A3" w14:textId="348E1BD4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6.304,66</w:t>
            </w:r>
          </w:p>
        </w:tc>
      </w:tr>
      <w:tr w:rsidR="003F119B" w:rsidRPr="00144AD5" w14:paraId="612B44CA" w14:textId="77777777" w:rsidTr="007E7E45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BB80" w14:textId="6F1643C2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1996" w14:textId="408D610C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ZAMENJAVA VARNOSTNE  RAZSVETLJAVE IN LUČI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3B2C" w14:textId="0AD0ED2B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337" w14:textId="52EDD30E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.470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34F6" w14:textId="08C6A4F1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470,24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B55C" w14:textId="4ACE5427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13.000,00</w:t>
            </w:r>
          </w:p>
        </w:tc>
      </w:tr>
      <w:tr w:rsidR="003F119B" w:rsidRPr="00144AD5" w14:paraId="3AF1A24F" w14:textId="77777777" w:rsidTr="007E7E45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C0B9" w14:textId="46B0DFDF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6374" w14:textId="58359A60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ANITARIJ V AVLI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48DC" w14:textId="1B702E91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F32A" w14:textId="47B277C2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6.196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8AE5" w14:textId="24A92EE3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37C1" w14:textId="687F4896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46.196,52</w:t>
            </w:r>
          </w:p>
        </w:tc>
      </w:tr>
      <w:tr w:rsidR="00A54FF1" w:rsidRPr="00144AD5" w14:paraId="5B3798C0" w14:textId="77777777" w:rsidTr="004D23AD">
        <w:trPr>
          <w:trHeight w:val="85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BD87" w14:textId="39B73469" w:rsidR="00A54FF1" w:rsidRPr="00144AD5" w:rsidRDefault="00A54FF1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ROKOVNI IZOBRAŽEVALNI CENTER ALME M. KARLI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9724" w14:textId="446281C7" w:rsidR="00A54FF1" w:rsidRPr="00CE5AE7" w:rsidRDefault="00A54FF1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ACIJA KOPALNIC IN SANITARIJ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BA3" w14:textId="12197CC6" w:rsidR="00A54FF1" w:rsidRPr="00CE5AE7" w:rsidRDefault="00A54FF1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A3D8" w14:textId="0978730A" w:rsidR="00A54FF1" w:rsidRPr="00144AD5" w:rsidRDefault="00A54FF1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9.959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882E" w14:textId="6CE1FF6D" w:rsidR="00A54FF1" w:rsidRPr="00144AD5" w:rsidRDefault="00A54FF1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506F" w14:textId="76109C53" w:rsidR="00A54FF1" w:rsidRPr="00A54FF1" w:rsidRDefault="00A54FF1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79.959,26</w:t>
            </w:r>
          </w:p>
        </w:tc>
      </w:tr>
      <w:tr w:rsidR="003F119B" w:rsidRPr="00144AD5" w14:paraId="76C43FE9" w14:textId="77777777" w:rsidTr="00DA7C2B">
        <w:trPr>
          <w:trHeight w:val="85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DD85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ŠOLSKI CENTER NOVA GORICA</w:t>
            </w:r>
          </w:p>
          <w:p w14:paraId="5840F32F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12A478FE" w14:textId="4EBE30EF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5C6C" w14:textId="4D1B129C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MENJAVA VHODNIH DRSNIH VRAT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8543" w14:textId="22A5C7CF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FA4" w14:textId="3510ECAA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875,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D82C" w14:textId="6553F72B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8C4" w14:textId="764A0353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7.875,08</w:t>
            </w:r>
          </w:p>
        </w:tc>
      </w:tr>
      <w:tr w:rsidR="003F119B" w:rsidRPr="00144AD5" w14:paraId="34BF8D59" w14:textId="77777777" w:rsidTr="00DA7C2B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6574" w14:textId="06E7DBE0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EDCD" w14:textId="0CE7C1EC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MENJAVA VRAT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C970" w14:textId="32073315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79BF" w14:textId="613E1C6A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575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6BC" w14:textId="26D4E8A6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05AD" w14:textId="106E8C01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17.575,42</w:t>
            </w:r>
          </w:p>
        </w:tc>
      </w:tr>
      <w:tr w:rsidR="003F119B" w:rsidRPr="00144AD5" w14:paraId="4C23AB58" w14:textId="77777777" w:rsidTr="00DA7C2B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A871" w14:textId="07D4AB61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C56E" w14:textId="72C0962A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ENJAVA PISALNIH MIZ V SOBAH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C049" w14:textId="614DAFD5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9A9E" w14:textId="50EDEF7C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4.549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8107" w14:textId="53095751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DD76" w14:textId="7BFDB7C9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24.000,00</w:t>
            </w:r>
          </w:p>
        </w:tc>
      </w:tr>
      <w:tr w:rsidR="003F119B" w:rsidRPr="00144AD5" w14:paraId="0030AA5A" w14:textId="77777777" w:rsidTr="00992179">
        <w:trPr>
          <w:trHeight w:val="85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9772" w14:textId="77777777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ŠOLSKI CENTER PTUJ</w:t>
            </w:r>
          </w:p>
          <w:p w14:paraId="242B1C22" w14:textId="6762E886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1474" w14:textId="749F41C9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SKO PLESKARSKA DEL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6049" w14:textId="1CAB9F74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88F" w14:textId="28678E27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592,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6032" w14:textId="27C52BD6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4DE2" w14:textId="4F80876A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4.592,69</w:t>
            </w:r>
          </w:p>
        </w:tc>
      </w:tr>
      <w:tr w:rsidR="003F119B" w:rsidRPr="00144AD5" w14:paraId="73CC4F26" w14:textId="77777777" w:rsidTr="00992179">
        <w:trPr>
          <w:trHeight w:val="85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62C" w14:textId="6FBE133A" w:rsidR="003F119B" w:rsidRPr="00144AD5" w:rsidRDefault="003F119B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B961" w14:textId="448C747C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KOPALNIC IN SANITARIJ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9E71" w14:textId="5B5D8CE4" w:rsidR="003F119B" w:rsidRPr="00CE5AE7" w:rsidRDefault="003F119B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5DF1" w14:textId="522F7706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5.303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E15C" w14:textId="01F6098F" w:rsidR="003F119B" w:rsidRPr="00144AD5" w:rsidRDefault="003F119B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52C" w14:textId="10D7CED8" w:rsidR="003F119B" w:rsidRPr="00A54FF1" w:rsidRDefault="003F119B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75.303,52</w:t>
            </w:r>
          </w:p>
        </w:tc>
      </w:tr>
      <w:tr w:rsidR="00A54FF1" w:rsidRPr="00144AD5" w14:paraId="28F537D3" w14:textId="77777777" w:rsidTr="004D23AD">
        <w:trPr>
          <w:trHeight w:val="85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F105" w14:textId="2EF2EA7C" w:rsidR="00A54FF1" w:rsidRPr="00144AD5" w:rsidRDefault="00A54FF1" w:rsidP="004D23AD">
            <w:pPr>
              <w:spacing w:before="15" w:after="15" w:line="240" w:lineRule="auto"/>
              <w:ind w:right="15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ŠOLSKI CENTER ŠENTJU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4573" w14:textId="381A60DA" w:rsidR="00A54FF1" w:rsidRPr="00CE5AE7" w:rsidRDefault="00A54FF1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ACIJA STAVBNEGA POHIŠTVA IN DRUGIH PROSTOROV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37B3" w14:textId="670261CF" w:rsidR="00A54FF1" w:rsidRPr="00CE5AE7" w:rsidRDefault="00A54FF1" w:rsidP="004D23A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AE7">
              <w:rPr>
                <w:rFonts w:ascii="Calibri" w:hAnsi="Calibri" w:cs="Calibr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AF95" w14:textId="56D96766" w:rsidR="00A54FF1" w:rsidRPr="00144AD5" w:rsidRDefault="00A54FF1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3.405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D400" w14:textId="6D609397" w:rsidR="00A54FF1" w:rsidRPr="00144AD5" w:rsidRDefault="00A54FF1" w:rsidP="004D23AD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405,78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DAEA" w14:textId="4226E612" w:rsidR="00A54FF1" w:rsidRPr="00A54FF1" w:rsidRDefault="00A54FF1" w:rsidP="004D23AD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54FF1">
              <w:rPr>
                <w:rFonts w:ascii="Calibri" w:hAnsi="Calibri" w:cs="Calibri"/>
                <w:b/>
                <w:bCs/>
                <w:color w:val="000000"/>
              </w:rPr>
              <w:t>13.000,00</w:t>
            </w:r>
          </w:p>
        </w:tc>
      </w:tr>
      <w:tr w:rsidR="00264AF4" w:rsidRPr="00252190" w14:paraId="35055CD5" w14:textId="77777777" w:rsidTr="00A54FF1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BC0A5" w14:textId="77777777" w:rsidR="00264AF4" w:rsidRPr="00252190" w:rsidRDefault="00264AF4" w:rsidP="00264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252190">
              <w:rPr>
                <w:rFonts w:ascii="Calibri" w:eastAsia="Times New Roman" w:hAnsi="Calibri" w:cs="Calibri"/>
                <w:b/>
                <w:bCs/>
                <w:lang w:eastAsia="sl-SI"/>
              </w:rPr>
              <w:t>SKUPAJ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7A24" w14:textId="77777777" w:rsidR="00264AF4" w:rsidRPr="00252190" w:rsidRDefault="00264AF4" w:rsidP="00264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AF31" w14:textId="77777777" w:rsidR="00264AF4" w:rsidRPr="00252190" w:rsidRDefault="00264AF4" w:rsidP="00264A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9A4DE" w14:textId="3F76C78E" w:rsidR="00264AF4" w:rsidRPr="00252190" w:rsidRDefault="00264AF4" w:rsidP="00264A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hAnsi="Calibri" w:cs="Calibri"/>
                <w:b/>
                <w:bCs/>
              </w:rPr>
              <w:t>1.716.084,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6D016" w14:textId="03CA77F7" w:rsidR="00264AF4" w:rsidRPr="00252190" w:rsidRDefault="00264AF4" w:rsidP="00264A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hAnsi="Calibri" w:cs="Calibri"/>
                <w:b/>
                <w:bCs/>
              </w:rPr>
              <w:t>251.487,9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A401" w14:textId="72953B36" w:rsidR="00264AF4" w:rsidRPr="001A5950" w:rsidRDefault="00264AF4" w:rsidP="00264A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sl-SI"/>
              </w:rPr>
            </w:pPr>
            <w:r w:rsidRPr="00264AF4">
              <w:rPr>
                <w:rFonts w:ascii="Calibri" w:eastAsia="Times New Roman" w:hAnsi="Calibri" w:cs="Calibri"/>
                <w:b/>
                <w:bCs/>
                <w:lang w:eastAsia="sl-SI"/>
              </w:rPr>
              <w:t>1.367.046,70</w:t>
            </w:r>
          </w:p>
        </w:tc>
      </w:tr>
      <w:tr w:rsidR="00A54FF1" w:rsidRPr="00252190" w14:paraId="79873C45" w14:textId="77777777" w:rsidTr="00A54FF1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8A080" w14:textId="77777777" w:rsidR="00A54FF1" w:rsidRPr="00252190" w:rsidRDefault="00A54FF1" w:rsidP="00A54F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23AC5" w14:textId="77777777" w:rsidR="00A54FF1" w:rsidRPr="00252190" w:rsidRDefault="00A54FF1" w:rsidP="00A54F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8378" w14:textId="77777777" w:rsidR="00A54FF1" w:rsidRPr="00252190" w:rsidRDefault="00A54FF1" w:rsidP="00A54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13548" w14:textId="77777777" w:rsidR="00A54FF1" w:rsidRPr="00252190" w:rsidRDefault="00A54FF1" w:rsidP="00A5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60F2F" w14:textId="77777777" w:rsidR="00A54FF1" w:rsidRPr="00252190" w:rsidRDefault="00A54FF1" w:rsidP="00A5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133A6" w14:textId="77777777" w:rsidR="00A54FF1" w:rsidRPr="00252190" w:rsidRDefault="00A54FF1" w:rsidP="00A5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A54FF1" w:rsidRPr="00A57484" w14:paraId="6AB9B7B1" w14:textId="77777777" w:rsidTr="00A54FF1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9211B" w14:textId="77777777" w:rsidR="00A54FF1" w:rsidRPr="00A57484" w:rsidRDefault="00A54FF1" w:rsidP="00A54F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7EC03" w14:textId="77777777" w:rsidR="00A54FF1" w:rsidRPr="00A57484" w:rsidRDefault="00A54FF1" w:rsidP="00A54F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61BD0" w14:textId="77777777" w:rsidR="00A54FF1" w:rsidRPr="00A57484" w:rsidRDefault="00A54FF1" w:rsidP="00A5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5C39F" w14:textId="77777777" w:rsidR="00A54FF1" w:rsidRPr="00A57484" w:rsidRDefault="00A54FF1" w:rsidP="00A5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E6210" w14:textId="77777777" w:rsidR="00A54FF1" w:rsidRPr="00A57484" w:rsidRDefault="00A54FF1" w:rsidP="00A5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4B53D" w14:textId="77777777" w:rsidR="00A54FF1" w:rsidRPr="00A57484" w:rsidRDefault="00A54FF1" w:rsidP="00A5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4FF1" w:rsidRPr="00A57484" w14:paraId="4880CA95" w14:textId="77777777" w:rsidTr="00A54FF1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BBF99" w14:textId="77777777" w:rsidR="00A54FF1" w:rsidRPr="001A5950" w:rsidRDefault="00A54FF1" w:rsidP="00A54F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A5950">
              <w:rPr>
                <w:rFonts w:ascii="Calibri" w:eastAsia="Times New Roman" w:hAnsi="Calibri" w:cs="Calibri"/>
                <w:b/>
                <w:bCs/>
                <w:lang w:eastAsia="sl-SI"/>
              </w:rPr>
              <w:tab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235F6" w14:textId="77777777" w:rsidR="00A54FF1" w:rsidRPr="001A5950" w:rsidRDefault="00A54FF1" w:rsidP="00A54F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CEEFE" w14:textId="77777777" w:rsidR="00A54FF1" w:rsidRPr="00A57484" w:rsidRDefault="00A54FF1" w:rsidP="00A5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94AD5" w14:textId="77777777" w:rsidR="00A54FF1" w:rsidRPr="00A57484" w:rsidRDefault="00A54FF1" w:rsidP="00A5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8AEF0" w14:textId="77777777" w:rsidR="00A54FF1" w:rsidRPr="00A57484" w:rsidRDefault="00A54FF1" w:rsidP="00A5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BF3B2" w14:textId="77777777" w:rsidR="00A54FF1" w:rsidRPr="00A57484" w:rsidRDefault="00A54FF1" w:rsidP="00A5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FE88495" w14:textId="77777777" w:rsidR="009F7A50" w:rsidRPr="00A57484" w:rsidRDefault="009F7A50">
      <w:pPr>
        <w:rPr>
          <w:sz w:val="20"/>
          <w:szCs w:val="20"/>
        </w:rPr>
      </w:pPr>
    </w:p>
    <w:sectPr w:rsidR="009F7A50" w:rsidRPr="00A57484" w:rsidSect="00A57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4"/>
    <w:rsid w:val="000159FC"/>
    <w:rsid w:val="00065676"/>
    <w:rsid w:val="000F20E6"/>
    <w:rsid w:val="00115AAE"/>
    <w:rsid w:val="00144AD5"/>
    <w:rsid w:val="001A5950"/>
    <w:rsid w:val="001D4CB5"/>
    <w:rsid w:val="001F16DC"/>
    <w:rsid w:val="00252190"/>
    <w:rsid w:val="00264AF4"/>
    <w:rsid w:val="002A38CC"/>
    <w:rsid w:val="00323678"/>
    <w:rsid w:val="003B5260"/>
    <w:rsid w:val="003E1737"/>
    <w:rsid w:val="003F119B"/>
    <w:rsid w:val="004612F1"/>
    <w:rsid w:val="0046523D"/>
    <w:rsid w:val="004674E6"/>
    <w:rsid w:val="004B03B1"/>
    <w:rsid w:val="004D23AD"/>
    <w:rsid w:val="006E3EE3"/>
    <w:rsid w:val="007A2435"/>
    <w:rsid w:val="00870E4F"/>
    <w:rsid w:val="008D5005"/>
    <w:rsid w:val="008F5392"/>
    <w:rsid w:val="00915CE3"/>
    <w:rsid w:val="0097085F"/>
    <w:rsid w:val="009F7A50"/>
    <w:rsid w:val="00A54FF1"/>
    <w:rsid w:val="00A57484"/>
    <w:rsid w:val="00CC0BF1"/>
    <w:rsid w:val="00CE3508"/>
    <w:rsid w:val="00CE5AE7"/>
    <w:rsid w:val="00CF2A92"/>
    <w:rsid w:val="00D679E9"/>
    <w:rsid w:val="00E16BB6"/>
    <w:rsid w:val="00E25CC7"/>
    <w:rsid w:val="00EA05CA"/>
    <w:rsid w:val="00F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CF36"/>
  <w15:chartTrackingRefBased/>
  <w15:docId w15:val="{8BA329AF-C9C6-4930-8F69-A78D9B71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2AE42-6525-4C56-98E0-15C6FDD4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Korun</dc:creator>
  <cp:keywords/>
  <dc:description/>
  <cp:lastModifiedBy>Suzana Korun</cp:lastModifiedBy>
  <cp:revision>31</cp:revision>
  <dcterms:created xsi:type="dcterms:W3CDTF">2022-04-07T06:34:00Z</dcterms:created>
  <dcterms:modified xsi:type="dcterms:W3CDTF">2024-04-26T13:54:00Z</dcterms:modified>
</cp:coreProperties>
</file>